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8D" w:rsidRPr="00BA17B5" w:rsidRDefault="001C238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617"/>
        <w:gridCol w:w="2340"/>
        <w:gridCol w:w="2070"/>
        <w:gridCol w:w="1893"/>
      </w:tblGrid>
      <w:tr w:rsidR="00223207" w:rsidRPr="005C3F41" w:rsidTr="00B36EE7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:30-5:0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APER-1</w:t>
            </w:r>
          </w:p>
        </w:tc>
      </w:tr>
      <w:tr w:rsidR="00223207" w:rsidRPr="005C3F41" w:rsidTr="00B36EE7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120EC6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7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5B5CC7" w:rsidRDefault="00B36EE7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C62935"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1A5731" w:rsidRPr="005B5CC7" w:rsidRDefault="00191486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</w:p>
          <w:p w:rsidR="000927D5" w:rsidRPr="005B5CC7" w:rsidRDefault="00C62935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  <w:r w:rsidR="00B36EE7"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86607C" w:rsidRPr="005B5CC7" w:rsidRDefault="00191486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5B5CC7" w:rsidRDefault="007E5779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7E5779" w:rsidRPr="005B5CC7" w:rsidRDefault="00191486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7E5779" w:rsidRPr="005B5CC7" w:rsidRDefault="007E5779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7E5779" w:rsidRPr="005B5CC7" w:rsidRDefault="00191486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65477" w:rsidRPr="005B5CC7" w:rsidRDefault="00565477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565477" w:rsidRPr="005B5CC7" w:rsidRDefault="00565477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Pr="005B5CC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30-12.00</w:t>
            </w:r>
          </w:p>
          <w:p w:rsidR="00B36EE7" w:rsidRPr="005B5CC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B36EE7" w:rsidRPr="005B5CC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2.00-1.00</w:t>
            </w:r>
          </w:p>
          <w:p w:rsidR="00B36EE7" w:rsidRPr="005B5CC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223207" w:rsidRPr="005B5CC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HIST-25</w:t>
            </w:r>
          </w:p>
          <w:p w:rsidR="00B8685E" w:rsidRPr="005B5CC7" w:rsidRDefault="007E5779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2.30-1.30</w:t>
            </w:r>
          </w:p>
          <w:p w:rsidR="007E5779" w:rsidRPr="005B5CC7" w:rsidRDefault="007E5779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A45512" w:rsidRPr="005B5CC7" w:rsidRDefault="00A45512" w:rsidP="00EF2E3F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B4397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 xml:space="preserve"> 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C62935" w:rsidRPr="005B5CC7" w:rsidRDefault="00C6293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C62935" w:rsidRPr="005B5CC7" w:rsidRDefault="00C6293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C62935" w:rsidRPr="005B5CC7" w:rsidRDefault="003D06A3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5B5CC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5B5CC7" w:rsidRDefault="00C62935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223207" w:rsidRPr="005B5CC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5B5CC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3D751C" w:rsidRPr="005B5CC7" w:rsidRDefault="00C62935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76EA6" w:rsidRPr="005B5CC7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5B5CC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B36EE7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1D1A5A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120EC6">
              <w:rPr>
                <w:rFonts w:cs="Raavi"/>
                <w:color w:val="7030A0"/>
                <w:lang w:bidi="pa-IN"/>
              </w:rPr>
              <w:t>8</w:t>
            </w:r>
            <w:r w:rsidR="00C33CBE">
              <w:rPr>
                <w:rFonts w:cs="Raavi"/>
                <w:color w:val="7030A0"/>
                <w:lang w:bidi="pa-IN"/>
              </w:rPr>
              <w:t>/06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3D4DB3" w:rsidRPr="005B5CC7" w:rsidRDefault="00DB4F7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8685E" w:rsidRPr="005B5CC7" w:rsidRDefault="00715ED8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 xml:space="preserve"> </w:t>
            </w:r>
            <w:r w:rsidR="00565477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</w:t>
            </w:r>
            <w:r w:rsidR="00DB4F71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.</w:t>
            </w:r>
            <w:r w:rsidR="00565477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0</w:t>
            </w:r>
          </w:p>
          <w:p w:rsidR="00B8685E" w:rsidRPr="005B5CC7" w:rsidRDefault="00DB4F71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56547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</w:t>
            </w:r>
            <w:r w:rsidR="00DB4F71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DB4F71" w:rsidRPr="005B5CC7" w:rsidRDefault="00DB4F71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DB4F71" w:rsidRPr="005B5CC7" w:rsidRDefault="00DB4F71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5B54DC" w:rsidRPr="005B5CC7" w:rsidRDefault="005B54DC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</w:rPr>
            </w:pPr>
            <w:r w:rsidRPr="005B5CC7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</w:rPr>
            </w:pPr>
            <w:r w:rsidRPr="005B5CC7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</w:rPr>
            </w:pPr>
            <w:r w:rsidRPr="005B5CC7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DB4F71" w:rsidRPr="005B5CC7" w:rsidRDefault="00E007E4" w:rsidP="00DB4F71">
            <w:pPr>
              <w:rPr>
                <w:rFonts w:cstheme="minorHAnsi"/>
                <w:b/>
                <w:bCs/>
                <w:color w:val="FF0000"/>
              </w:rPr>
            </w:pPr>
            <w:r w:rsidRPr="005B5CC7"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CF23A7" w:rsidRPr="005B5CC7" w:rsidRDefault="00CF23A7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E007E4" w:rsidRPr="005B5CC7" w:rsidRDefault="00E007E4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>12.00-1.</w:t>
            </w:r>
            <w:r w:rsidR="00E007E4" w:rsidRPr="005B5CC7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 xml:space="preserve">HIST-26  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B5CC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3.30</w:t>
            </w:r>
          </w:p>
          <w:p w:rsidR="00B8685E" w:rsidRPr="005B5CC7" w:rsidRDefault="00E007E4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B5CC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B5CC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223207" w:rsidRPr="005B5CC7" w:rsidRDefault="0056547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5B5CC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687366" w:rsidRPr="005B5CC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</w:t>
            </w:r>
            <w:r w:rsidR="00565477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0</w:t>
            </w:r>
          </w:p>
          <w:p w:rsidR="00565477" w:rsidRPr="005B5CC7" w:rsidRDefault="00565477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687366" w:rsidRPr="005B5CC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</w:t>
            </w:r>
            <w:r w:rsidR="00565477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0</w:t>
            </w: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5.30</w:t>
            </w:r>
          </w:p>
          <w:p w:rsidR="00223207" w:rsidRPr="005B5CC7" w:rsidRDefault="00E007E4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B36EE7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1D1A5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</w:t>
            </w:r>
            <w:r w:rsidR="00120EC6">
              <w:rPr>
                <w:rFonts w:cstheme="minorHAnsi"/>
                <w:color w:val="7030A0"/>
              </w:rPr>
              <w:t>9</w:t>
            </w:r>
            <w:r w:rsidR="00C33CBE">
              <w:rPr>
                <w:rFonts w:cstheme="minorHAnsi"/>
                <w:color w:val="7030A0"/>
              </w:rPr>
              <w:t>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E6B3D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90369" w:rsidRPr="005B5CC7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K</w:t>
            </w:r>
          </w:p>
          <w:p w:rsidR="00A515B8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D26F8D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00</w:t>
            </w:r>
          </w:p>
          <w:p w:rsidR="0003597C" w:rsidRPr="005B5CC7" w:rsidRDefault="00923954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007488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007488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-1.00</w:t>
            </w:r>
          </w:p>
          <w:p w:rsidR="00B8685E" w:rsidRPr="005B5CC7" w:rsidRDefault="003D2B3A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0149E1" w:rsidRPr="005B5CC7" w:rsidRDefault="000149E1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15B8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 xml:space="preserve"> </w:t>
            </w:r>
            <w:r w:rsidR="00FA09F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3D2B3A" w:rsidRPr="005B5CC7" w:rsidRDefault="00FA09F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</w:t>
            </w:r>
            <w:r w:rsidR="003D2B3A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.0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B44B2E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1.00-12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COMPUTER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2.00-1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ENGLISH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.00-2.00</w:t>
            </w:r>
          </w:p>
          <w:p w:rsidR="005B5CC7" w:rsidRP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GEO-4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5B5CC7" w:rsidRP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919F2" w:rsidRPr="005B5CC7" w:rsidRDefault="00266A4C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E30A30" w:rsidRPr="005B5CC7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E30A30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D919F2" w:rsidRPr="005B5CC7" w:rsidRDefault="00E30A30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D26F8D" w:rsidRPr="005B5CC7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D919F2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893" w:type="dxa"/>
          </w:tcPr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223207" w:rsidRPr="005C3F41" w:rsidTr="00B36EE7">
        <w:trPr>
          <w:trHeight w:val="2050"/>
        </w:trPr>
        <w:tc>
          <w:tcPr>
            <w:tcW w:w="1638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120EC6" w:rsidP="00366C11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0</w:t>
            </w:r>
            <w:r w:rsidR="00C33CBE">
              <w:rPr>
                <w:rFonts w:cstheme="minorHAnsi"/>
                <w:color w:val="8064A2" w:themeColor="accent4"/>
              </w:rPr>
              <w:t>/06</w:t>
            </w:r>
          </w:p>
        </w:tc>
        <w:tc>
          <w:tcPr>
            <w:tcW w:w="1975" w:type="dxa"/>
          </w:tcPr>
          <w:p w:rsidR="00B15FC5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:rsidR="00EE02DA" w:rsidRPr="0035580B" w:rsidRDefault="0071689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</w:tcPr>
          <w:p w:rsidR="00C97060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9B41C9" w:rsidRPr="0035580B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D84CDD" w:rsidRPr="0035580B" w:rsidRDefault="00D84CDD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(BASIC)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B8685E" w:rsidRPr="0035580B" w:rsidRDefault="00C97060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47776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1.00-12.00</w:t>
            </w:r>
          </w:p>
          <w:p w:rsidR="00EE02DA" w:rsidRDefault="00716891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5611A1" w:rsidRDefault="005611A1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2.00-1.</w:t>
            </w:r>
            <w:r w:rsidR="00036E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</w:t>
            </w:r>
          </w:p>
          <w:p w:rsidR="00203E25" w:rsidRDefault="00203E25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EO-5</w:t>
            </w:r>
          </w:p>
          <w:p w:rsidR="00EE02DA" w:rsidRPr="0035580B" w:rsidRDefault="00EE02DA" w:rsidP="00036E07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74F6B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</w:t>
            </w:r>
          </w:p>
          <w:p w:rsidR="00EE02DA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2070" w:type="dxa"/>
          </w:tcPr>
          <w:p w:rsidR="008331C4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</w:tc>
        <w:tc>
          <w:tcPr>
            <w:tcW w:w="1893" w:type="dxa"/>
          </w:tcPr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223207" w:rsidRPr="0035580B" w:rsidRDefault="00223207" w:rsidP="00B8685E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223207" w:rsidRPr="005C3F41" w:rsidTr="00B36EE7">
        <w:trPr>
          <w:trHeight w:val="1439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120EC6" w:rsidP="00EF2E3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1</w:t>
            </w:r>
            <w:r w:rsidR="00366C11">
              <w:rPr>
                <w:rFonts w:cstheme="minorHAnsi"/>
                <w:color w:val="000000" w:themeColor="text1"/>
              </w:rPr>
              <w:t>/</w:t>
            </w:r>
            <w:r w:rsidR="00C33CBE">
              <w:rPr>
                <w:rFonts w:cstheme="minorHAnsi"/>
                <w:color w:val="000000" w:themeColor="text1"/>
              </w:rPr>
              <w:t>0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Pr="003D2B3A" w:rsidRDefault="00670D8C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Pr="003D2B3A" w:rsidRDefault="00670D8C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F16AB" w:rsidRPr="000F5D15" w:rsidRDefault="006F16AB" w:rsidP="006F16A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6F16AB" w:rsidRPr="000F5D15" w:rsidRDefault="00DC61D2" w:rsidP="006F16A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</w:t>
            </w:r>
          </w:p>
          <w:p w:rsidR="006F16AB" w:rsidRPr="000F5D15" w:rsidRDefault="006F16AB" w:rsidP="006F16A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DC61D2" w:rsidRPr="000F5D15" w:rsidRDefault="00DC61D2" w:rsidP="00DC61D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  <w:p w:rsidR="00151EC1" w:rsidRPr="000F5D15" w:rsidRDefault="00151EC1" w:rsidP="006F16A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1452A" w:rsidRPr="003D2B3A" w:rsidRDefault="00D1452A" w:rsidP="006F16AB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03164" w:rsidRPr="003D2B3A" w:rsidRDefault="00303164" w:rsidP="006F16A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267DC" w:rsidRPr="003D2B3A" w:rsidRDefault="00E267DC" w:rsidP="006F16A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2A6EED" w:rsidRPr="009A51E0" w:rsidRDefault="002A6EED" w:rsidP="002A6E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2A6EED" w:rsidRPr="009A51E0" w:rsidRDefault="002A6EED" w:rsidP="002A6E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2A6EED" w:rsidRPr="009A51E0" w:rsidRDefault="002A6EED" w:rsidP="002A6E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223207" w:rsidRPr="00737319" w:rsidRDefault="002A6EED" w:rsidP="002A6EED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B36EE7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120EC6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2</w:t>
            </w:r>
            <w:r w:rsidR="00E81ECB">
              <w:rPr>
                <w:rFonts w:cstheme="minorHAnsi"/>
                <w:b/>
                <w:bCs/>
                <w:color w:val="0F243E" w:themeColor="text2" w:themeShade="80"/>
              </w:rPr>
              <w:t>/06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3D2B3A" w:rsidRDefault="00A5651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3D2B3A" w:rsidRDefault="00A5651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(BASIC)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A5651F" w:rsidRPr="000F5D15" w:rsidRDefault="00E81ECB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          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3511B4" w:rsidRDefault="003511B4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A5651F" w:rsidRPr="00737319" w:rsidRDefault="00A5651F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3D2B3A" w:rsidRDefault="00A5651F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85F3B" w:rsidRPr="00385F3B" w:rsidRDefault="00385F3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9C2" w:rsidRDefault="006119C2" w:rsidP="00604D11">
      <w:pPr>
        <w:spacing w:after="0" w:line="240" w:lineRule="auto"/>
      </w:pPr>
      <w:r>
        <w:separator/>
      </w:r>
    </w:p>
  </w:endnote>
  <w:endnote w:type="continuationSeparator" w:id="1">
    <w:p w:rsidR="006119C2" w:rsidRDefault="006119C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9C2" w:rsidRDefault="006119C2" w:rsidP="00604D11">
      <w:pPr>
        <w:spacing w:after="0" w:line="240" w:lineRule="auto"/>
      </w:pPr>
      <w:r>
        <w:separator/>
      </w:r>
    </w:p>
  </w:footnote>
  <w:footnote w:type="continuationSeparator" w:id="1">
    <w:p w:rsidR="006119C2" w:rsidRDefault="006119C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E0309">
      <w:rPr>
        <w:b/>
        <w:color w:val="000000" w:themeColor="text1"/>
        <w:sz w:val="44"/>
        <w:szCs w:val="44"/>
      </w:rPr>
      <w:t>17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8E0309">
      <w:rPr>
        <w:b/>
        <w:color w:val="000000" w:themeColor="text1"/>
        <w:sz w:val="44"/>
        <w:szCs w:val="44"/>
        <w:cs/>
        <w:lang w:bidi="pa-IN"/>
      </w:rPr>
      <w:t>22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178C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1B4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5A9A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D7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8EF"/>
    <w:rsid w:val="00D96DE5"/>
    <w:rsid w:val="00D96EAC"/>
    <w:rsid w:val="00D972CD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391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9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65</cp:revision>
  <cp:lastPrinted>2023-11-13T04:24:00Z</cp:lastPrinted>
  <dcterms:created xsi:type="dcterms:W3CDTF">2024-01-08T10:01:00Z</dcterms:created>
  <dcterms:modified xsi:type="dcterms:W3CDTF">2024-06-19T10:49:00Z</dcterms:modified>
</cp:coreProperties>
</file>